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ՄԱԿԿ-ԷԱՃԱՊՁԲ-19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ՄԻՋՈՒԿԱՅԻՆ ԱՆՎՏԱՆԳՈՒԹՅԱՆ ԿԱՐԳԱՎՈՐՄԱՆ ԿՈՄԻՏԵ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Տիգրան Մեծի 4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Закуп топлива для Комитета РЯБ РА /2019/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գանձապետարան 90001104002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ՄԻՋՈՒԿԱՅԻՆ ԱՆՎՏԱՆԳՈՒԹՅԱՆ ԿԱՐԳԱՎՈՐՄԱՆ ԿՈՄԻՏԵ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